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鸡粪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农业生产中，鸡粪作为一种重要的有机肥料，广泛应用于土壤改良和作物生长。然而，鸡粪在储存和施用过程中，常常受到各种病害的影响，这不仅影响其肥料效果，还可能对环境和人类健康造成潜在威胁。因此，及时、准确地检测鸡粪中的病害，对于保障农业生产的安全性和可持续性具有重要意义。</w:t>
        <w:br/>
        <w:br/>
        <w:t>近年来，随着计算机视觉技术的迅猛发展，基于深度学习的目标检测方法在农业病害检测中展现出了巨大的潜力。YOLO（You Only Look Once）系列模型因其高效的实时检测能力和较高的准确率，成为了研究者们关注的焦点。特别是YOLOv11的改进版本，通过引入更为先进的特征提取和处理机制，能够在复杂背景下更好地识别和分类不同类型的病害。这为鸡粪病害的自动检测提供了新的技术手段。</w:t>
        <w:br/>
        <w:br/>
        <w:t>本研究旨在基于改进的YOLOv11模型，构建一个高效的鸡粪病害检测系统。该系统将利用一个包含5000张图像的数据集，涵盖了三种主要类别：健康的鸡粪、受球菌感染的鸡粪（cocci）和受沙门氏菌感染的鸡粪（salmo）。通过对这些图像的深度学习训练，系统将能够自动识别和分类鸡粪中的病害，极大地提高检测效率，降低人工成本。</w:t>
        <w:br/>
        <w:br/>
        <w:t>此外，研究还将探讨数据集的构建与增强技术对模型性能的影响。通过随机旋转和图像预处理等方法，进一步提升模型的鲁棒性和适应性。这不仅为鸡粪病害的检测提供了可靠的技术支持，也为其他农业病害的监测和管理提供了借鉴，推动农业智能化的发展。因此，本研究具有重要的理论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鸡粪病害检测系统，专注于对鸡粪中可能出现的病害进行精准识别与分类。数据集的主题为“CHICKEN MANURE YOLO”，其设计目的是为了解决在养殖业中常见的鸡粪病害问题，从而提高养殖效率和鸡只健康水平。该数据集包含三种主要类别，分别为“cocci”（球菌感染）、“healthy”（健康状态）和“salmo”（沙门氏菌感染）。这三类的划分不仅有助于快速识别病害，还能为养殖者提供有效的预防和处理建议。</w:t>
        <w:br/>
        <w:br/>
        <w:t>在数据集的构建过程中，研究团队收集了大量真实场景下的鸡粪样本，确保数据的多样性和代表性。每一类样本均经过精心标注，确保模型在训练过程中能够学习到不同病害的特征。数据集中的“cocci”类别主要包含了受球菌感染的鸡粪样本，这类样本通常表现出特定的颜色和质地变化；而“salmo”类别则集中于沙门氏菌感染的样本，具有明显的病变特征；最后，“healthy”类别则代表健康状态下的鸡粪，作为对比样本，帮助模型更好地理解正常与异常之间的差异。</w:t>
        <w:br/>
        <w:br/>
        <w:t>通过使用这一数据集，改进后的YOLOv11模型将能够在实际应用中快速、准确地识别出鸡粪中的病害类型，从而为养殖业提供更为高效的管理方案。这不仅有助于降低疾病传播的风险，还能提升整体养殖效益，促进可持续发展。数据集的多样性和丰富性为模型的训练提供了坚实的基础，使其在实际应用中具备良好的泛化能力和适应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和多项式卷积层</w:t>
        <w:br/>
        <w:t xml:space="preserve">        self.layer_norm = nn.ModuleList([norm_class(output_dim // groups) for _ in range(groups)])</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对输入应用激活函数并进行线性变换</w:t>
        <w:br/>
        <w:t xml:space="preserve">        x = torch.tanh(x)  # 应用tanh激活函数</w:t>
        <w:br/>
        <w:t xml:space="preserve">        x = x.acos().unsqueeze(2)  # 计算反余弦并增加一个维度</w:t>
        <w:br/>
        <w:t xml:space="preserve">        x = (x * self.arange).flatten(1, 2)  # 乘以多项式系数并展平</w:t>
        <w:br/>
        <w:t xml:space="preserve">        x = x.cos()  # 计算余弦值</w:t>
        <w:br/>
        <w:t xml:space="preserve">        x = self.poly_conv[group_index](x)  # 应用卷积层</w:t>
        <w:br/>
        <w:t xml:space="preserve">        x = self.layer_norm[group_index](x)  # 应用层归一化</w:t>
        <w:br/>
        <w:t xml:space="preserve">        if self.dropout is not None:</w:t>
        <w:br/>
        <w:t xml:space="preserve">            x = self.dropout(x)  # 应用Dropout</w:t>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cn(_x.clone(), group_ind)  # 对每个组进行前向传播</w:t>
        <w:br/>
        <w:t xml:space="preserve">            output.append(y.clone())</w:t>
        <w:br/>
        <w:t xml:space="preserve">        y = torch.cat(output, dim=1)  # 将输出拼接</w:t>
        <w:br/>
        <w:t xml:space="preserve">        return y</w:t>
        <w:br/>
        <w:br/>
        <w:t># 1D、2D、3D卷积层的具体实现</w:t>
        <w:br/>
        <w:t>class KACNConv3DLayer(KACNConvNDLayer):</w:t>
        <w:br/>
        <w:t xml:space="preserve">    def __init__(self, input_dim, output_dim, kernel_size, degree=3, groups=1, padding=0, stride=1, dilation=1,</w:t>
        <w:br/>
        <w:t xml:space="preserve">                 dropout=0.0):</w:t>
        <w:br/>
        <w:t xml:space="preserve">        super(KACNConv3DLayer, self).__init__(nn.Conv3d, nn.BatchNorm3d,</w:t>
        <w:br/>
        <w:t xml:space="preserve">                                              input_dim, output_dim,</w:t>
        <w:br/>
        <w:t xml:space="preserve">                                              degree, kernel_size,</w:t>
        <w:br/>
        <w:t xml:space="preserve">                                              groups=groups, padding=padding, stride=stride, dilation=dilation,</w:t>
        <w:br/>
        <w:t xml:space="preserve">                                              ndim=3, dropout=dropout)</w:t>
        <w:br/>
        <w:br/>
        <w:t>class KACNConv2DLayer(KACNConvNDLayer):</w:t>
        <w:br/>
        <w:t xml:space="preserve">    def __init__(self, input_dim, output_dim, kernel_size, degree=3, groups=1, padding=0, stride=1, dilation=1,</w:t>
        <w:br/>
        <w:t xml:space="preserve">                 dropout=0.0):</w:t>
        <w:br/>
        <w:t xml:space="preserve">        super(KACNConv2DLayer, self).__init__(nn.Conv2d, nn.BatchNorm2d,</w:t>
        <w:br/>
        <w:t xml:space="preserve">                                              input_dim, output_dim,</w:t>
        <w:br/>
        <w:t xml:space="preserve">                                              degree, kernel_size,</w:t>
        <w:br/>
        <w:t xml:space="preserve">                                              groups=groups, padding=padding, stride=stride, dilation=dilation,</w:t>
        <w:br/>
        <w:t xml:space="preserve">                                              ndim=2, dropout=dropout)</w:t>
        <w:br/>
        <w:br/>
        <w:t>class KACNConv1DLayer(KACNConvNDLayer):</w:t>
        <w:br/>
        <w:t xml:space="preserve">    def __init__(self, input_dim, output_dim, kernel_size, degree=3, groups=1, padding=0, stride=1, dilation=1,</w:t>
        <w:br/>
        <w:t xml:space="preserve">                 dropout=0.0):</w:t>
        <w:br/>
        <w:t xml:space="preserve">        super(KACNConv1DLayer, self).__init__(nn.Conv1d, nn.BatchNorm1d,</w:t>
        <w:br/>
        <w:t xml:space="preserve">                                              input_dim, output_dim,</w:t>
        <w:br/>
        <w:t xml:space="preserve">                                              degree, kernel_size,</w:t>
        <w:br/>
        <w:t xml:space="preserve">                                              groups=groups, padding=padding, stride=stride, dilation=dilation,</w:t>
        <w:br/>
        <w:t xml:space="preserve">                                              ndim=1, dropout=dropout)</w:t>
        <w:br/>
        <w:t>```</w:t>
        <w:br/>
        <w:br/>
        <w:t>### 代码分析</w:t>
        <w:br/>
        <w:t>1. **KACNConvNDLayer**: 这是一个通用的卷积层类，支持任意维度的卷积（1D、2D、3D）。它接受卷积类、归一化类、输入输出维度、卷积参数等作为初始化参数。</w:t>
        <w:br/>
        <w:t>2. **forward_kacn**: 这是该类的核心前向传播方法，执行了一系列的数学变换，包括激活、反余弦、余弦计算和卷积操作。</w:t>
        <w:br/>
        <w:t>3. **forward**: 该方法将输入按组分割，并对每个组调用`forward_kacn`进行处理，最后将结果拼接。</w:t>
        <w:br/>
        <w:t>4. **KACNConv1DLayer、KACNConv2DLayer、KACNConv3DLayer**: 这些是具体的卷积层实现，分别对应1D、2D和3D卷积，继承自`KACNConvNDLayer`。</w:t>
        <w:br/>
        <w:br/>
        <w:t>这些核心部分构成了一个灵活的卷积神经网络层，可以根据需要进行扩展和修改。```</w:t>
      </w:r>
    </w:p>
    <w:p>
      <w:pPr>
        <w:spacing w:line="240" w:lineRule="auto"/>
        <w:jc w:val="left"/>
      </w:pPr>
      <w:r>
        <w:rPr>
          <w:rFonts w:ascii="Times New Roman" w:hAnsi="Times New Roman" w:eastAsia="宋体"/>
          <w:color w:val="000000"/>
          <w:sz w:val="24"/>
        </w:rPr>
        <w:t>这个程序文件 `kacn_conv.py` 定义了一些用于卷积神经网络的自定义层，主要是基于 KACN（Kinematic Activation Convolutional Network）结构的卷积层。文件中包含了一个基类 `KACNConvNDLayer` 和三个具体的卷积层实现，分别用于一维、二维和三维卷积。</w:t>
        <w:br/>
        <w:br/>
        <w:t>首先，`KACNConvNDLayer` 类是一个通用的卷积层类，支持多维卷积。它的构造函数接受多个参数，包括卷积类、归一化类、输入和输出维度、卷积核大小、组数、填充、步幅、扩张、维度数量以及丢弃率。构造函数中，首先会进行一些参数的验证，比如组数必须为正整数，输入和输出维度必须能被组数整除。接着，类会初始化层归一化和多项式卷积层，这些卷积层的数量与组数相同。</w:t>
        <w:br/>
        <w:br/>
        <w:t>在初始化过程中，使用 Kaiming 正态分布对卷积层的权重进行初始化，以便于更好的训练起始。`forward_kacn` 方法实现了前向传播的具体逻辑，它首先对输入进行激活，然后通过多项式卷积层进行线性变换，最后应用层归一化和丢弃层（如果有的话）。`forward` 方法则负责将输入按照组数进行拆分，并对每个组调用 `forward_kacn` 方法，最后将所有组的输出拼接在一起。</w:t>
        <w:br/>
        <w:br/>
        <w:t>接下来的三个类 `KACNConv3DLayer`、`KACNConv2DLayer` 和 `KACNConv1DLayer` 继承自 `KACNConvNDLayer`，分别实现了三维、二维和一维卷积层。它们在构造函数中调用基类的构造函数，并传入相应的卷积和归一化类（如 `nn.Conv3d`、`nn.Conv2d` 和 `nn.Conv1d`，以及对应的批归一化类）。</w:t>
        <w:br/>
        <w:br/>
        <w:t>总的来说，这个文件实现了一个灵活的卷积层结构，支持多种维度的卷积操作，并且通过自定义的激活函数和归一化方式，旨在提升模型的表现和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滤波器生成器</w:t>
        <w:br/>
        <w:t xml:space="preserve">        self.content_encoder = nn.Conv2d(</w:t>
        <w:br/>
        <w:t xml:space="preserve">            self.compressed_channels,</w:t>
        <w:br/>
        <w:t xml:space="preserve">            lowpass_kernel ** 2,</w:t>
        <w:br/>
        <w:t xml:space="preserve">            kernel_size=3,</w:t>
        <w:br/>
        <w:t xml:space="preserve">            padding=1</w:t>
        <w:br/>
        <w:t xml:space="preserve">        )</w:t>
        <w:br/>
        <w:br/>
        <w:t xml:space="preserve">        # 高通滤波器生成器</w:t>
        <w:br/>
        <w:t xml:space="preserve">        self.content_encoder2 = nn.Conv2d(</w:t>
        <w:br/>
        <w:t xml:space="preserve">            self.compressed_channels,</w:t>
        <w:br/>
        <w:t xml:space="preserve">            highpass_kernel ** 2,</w:t>
        <w:br/>
        <w:t xml:space="preserve">            kernel_size=3,</w:t>
        <w:br/>
        <w:t xml:space="preserve">            padding=1</w:t>
        <w:br/>
        <w:t xml:space="preserve">        )</w:t>
        <w:br/>
        <w:br/>
        <w:t xml:space="preserve">    def kernel_normalizer(self, mask, kernel):</w:t>
        <w:br/>
        <w:t xml:space="preserve">        """</w:t>
        <w:br/>
        <w:t xml:space="preserve">        对卷积核进行归一化处理</w:t>
        <w:br/>
        <w:t xml:space="preserve">        """</w:t>
        <w:br/>
        <w:t xml:space="preserve">        n, mask_c, h, w = mask.size()</w:t>
        <w:br/>
        <w:t xml:space="preserve">        mask_channel = int(mask_c / float(kernel**2))</w:t>
        <w:br/>
        <w:t xml:space="preserve">        mask = mask.view(n, mask_channel, -1, h, w)</w:t>
        <w:br/>
        <w:t xml:space="preserve">        mask = F.softmax(mask, dim=2)  # 计算softmax以归一化</w:t>
        <w:br/>
        <w:t xml:space="preserve">        mask = mask.view(n, mask_channel, kernel, kernel, h, w)</w:t>
        <w:br/>
        <w:t xml:space="preserve">        mask = mask.permute(0, 1, 4, 5, 2, 3).view(n, -1, kernel, kernel)</w:t>
        <w:br/>
        <w:t xml:space="preserve">        mask /= mask.sum(dim=(-1, -2), keepdims=True)  # 归一化</w:t>
        <w:br/>
        <w:t xml:space="preserve">        return mask</w:t>
        <w:br/>
        <w:br/>
        <w:t xml:space="preserve">    def forward(self, x):</w:t>
        <w:br/>
        <w:t xml:space="preserve">        """</w:t>
        <w:br/>
        <w:t xml:space="preserve">        前向传播函数</w:t>
        <w:br/>
        <w:t xml:space="preserve">        """</w:t>
        <w:br/>
        <w:t xml:space="preserve">        hr_feat, lr_feat = x  # 输入高分辨率和低分辨率特征</w:t>
        <w:br/>
        <w:t xml:space="preserve">        compressed_hr_feat = self.hr_channel_compressor(hr_feat)  # 压缩高分辨率特征</w:t>
        <w:br/>
        <w:t xml:space="preserve">        compressed_lr_feat = self.lr_channel_compressor(lr_feat)  # 压缩低分辨率特征</w:t>
        <w:br/>
        <w:br/>
        <w:t xml:space="preserve">        # 生成低通和高通滤波器的掩码</w:t>
        <w:br/>
        <w:t xml:space="preserve">        mask_lr = self.content_encoder(compressed_lr_feat) + self.content_encoder(compressed_hr_feat)</w:t>
        <w:br/>
        <w:t xml:space="preserve">        mask_hr = self.content_encoder2(compressed_hr_feat) + self.content_encoder2(compressed_lr_feat)</w:t>
        <w:br/>
        <w:br/>
        <w:t xml:space="preserve">        # 对掩码进行归一化</w:t>
        <w:br/>
        <w:t xml:space="preserve">        mask_lr = self.kernel_normalizer(mask_lr, self.lowpass_kernel)</w:t>
        <w:br/>
        <w:t xml:space="preserve">        mask_hr = self.kernel_normalizer(mask_hr, self.highpass_kernel)</w:t>
        <w:br/>
        <w:br/>
        <w:t xml:space="preserve">        # 使用掩码对低分辨率特征进行处理</w:t>
        <w:br/>
        <w:t xml:space="preserve">        lr_feat = F.conv2d(lr_feat, mask_lr, padding=self.lowpass_kernel // 2)</w:t>
        <w:br/>
        <w:t xml:space="preserve">        hr_feat = F.conv2d(hr_feat, mask_hr, padding=self.highpass_kernel // 2)</w:t>
        <w:br/>
        <w:br/>
        <w:t xml:space="preserve">        return hr_feat + lr_feat  # 返回融合后的特征</w:t>
        <w:br/>
        <w:t>```</w:t>
        <w:br/>
        <w:br/>
        <w:t>### 代码核心部分说明：</w:t>
        <w:br/>
        <w:t>1. **类定义**：`FreqFusion` 是一个神经网络模块，继承自 `nn.Module`，用于频率感知特征融合。</w:t>
        <w:br/>
        <w:t>2. **初始化方法**：在 `__init__` 方法中，定义了高分辨率和低分辨率特征的通道压缩，以及低通和高通滤波器的生成器。</w:t>
        <w:br/>
        <w:t>3. **`kernel_normalizer` 方法**：对生成的掩码进行归一化处理，确保其和为1，以便在后续卷积操作中保持特征的平衡。</w:t>
        <w:br/>
        <w:t>4. **前向传播方法**：`forward` 方法接收高分辨率和低分辨率特征，经过压缩和滤波器处理后，返回融合后的特征。</w:t>
        <w:br/>
        <w:br/>
        <w:t>这段代码的核心功能是通过低通和高通滤波器对输入特征进行处理，从而实现特征的融合，提升图像预测的精度。```</w:t>
      </w:r>
    </w:p>
    <w:p>
      <w:pPr>
        <w:spacing w:line="240" w:lineRule="auto"/>
        <w:jc w:val="left"/>
      </w:pPr>
      <w:r>
        <w:rPr>
          <w:rFonts w:ascii="Times New Roman" w:hAnsi="Times New Roman" w:eastAsia="宋体"/>
          <w:color w:val="000000"/>
          <w:sz w:val="24"/>
        </w:rPr>
        <w:t>这个程序文件 `FreqFusion.py` 实现了一种名为“频率感知特征融合”的深度学习模型，主要用于密集图像预测任务。代码使用了 PyTorch 框架，并包含了一些图像处理和特征融合的技术。</w:t>
        <w:br/>
        <w:br/>
        <w:t>首先，文件导入了必要的库，包括 PyTorch 的核心模块和一些用于图像处理的函数。它还尝试从 `mmcv` 库中导入一些操作，如果导入失败则不做处理。接着，定义了一些初始化函数，如 `normal_init` 和 `constant_init`，用于对神经网络的权重和偏置进行初始化。</w:t>
        <w:br/>
        <w:br/>
        <w:t>`resize` 函数用于调整输入张量的大小，使用了插值方法，并在某些情况下发出警告，以确保输出的对齐方式是合理的。`hamming2D` 函数生成一个二维的 Hamming 窗，用于后续的正则化处理。</w:t>
        <w:br/>
        <w:br/>
        <w:t>接下来，定义了 `FreqFusion` 类，这是实现频率感知特征融合的核心模块。构造函数中，初始化了一些参数，包括通道数、卷积核大小、上采样因子等。该类使用了多个卷积层来处理高分辨率和低分辨率的特征图，并生成用于特征融合的掩码。</w:t>
        <w:br/>
        <w:br/>
        <w:t>在 `init_weights` 方法中，对卷积层的权重进行初始化，确保模型在训练开始时具有良好的性能。`kernel_normalizer` 方法用于对生成的掩码进行归一化处理，以确保它们的和为1。</w:t>
        <w:br/>
        <w:br/>
        <w:t>`forward` 方法是模型的前向传播函数，接收高分辨率和低分辨率的特征图，并通过一系列卷积和融合操作生成最终的输出。该方法支持使用检查点机制来节省内存。</w:t>
        <w:br/>
        <w:br/>
        <w:t>`LocalSimGuidedSampler` 类是一个辅助模块，用于生成偏移量以进行特征重采样。它使用局部相似性来指导重采样过程，从而提高生成图像的质量。</w:t>
        <w:br/>
        <w:br/>
        <w:t>最后，`compute_similarity` 函数用于计算输入张量中每个点与其周围点的余弦相似度，帮助模型在特征融合时考虑局部上下文信息。</w:t>
        <w:br/>
        <w:br/>
        <w:t>整体来看，这个文件实现了一个复杂的图像处理模型，结合了频率域的特征处理和深度学习的卷积网络结构，旨在提高图像预测的精度和质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w:t>
        <w:br/>
        <w:t xml:space="preserve">    2D层归一化类</w:t>
        <w:br/>
        <w:t xml:space="preserve">    """</w:t>
        <w:br/>
        <w:t xml:space="preserve">    def __init__(self, normalized_shape, eps=1e-6, elementwise_affine=True):</w:t>
        <w:br/>
        <w:t xml:space="preserve">        super().__init__()</w:t>
        <w:br/>
        <w:t xml:space="preserve">        # 初始化LayerNorm</w:t>
        <w:br/>
        <w:t xml:space="preserve">        self.norm = nn.LayerNorm(normalized_shape, eps, elementwise_affine)</w:t>
        <w:br/>
        <w:br/>
        <w:t xml:space="preserve">    def forward(self, x):</w:t>
        <w:br/>
        <w:t xml:space="preserve">        # 输入x的形状为 (B, C, H, W)，需要调整为 (B, H, W, C) 进行归一化</w:t>
        <w:br/>
        <w:t xml:space="preserve">        x = rearrange(x, 'b c h w -&gt; b h w c').contiguous()</w:t>
        <w:br/>
        <w:t xml:space="preserve">        x = self.norm(x)  # 进行归一化</w:t>
        <w:br/>
        <w:t xml:space="preserve">        # 再次调整回 (B, C, H, W)</w:t>
        <w:br/>
        <w:t xml:space="preserve">        x = rearrange(x, 'b h w c -&gt; b c h w').contiguous()</w:t>
        <w:br/>
        <w:t xml:space="preserve">        return x</w:t>
        <w:br/>
        <w:br/>
        <w:t>class CrossScan(torch.autograd.Function):</w:t>
        <w:br/>
        <w:t xml:space="preserve">    """</w:t>
        <w:br/>
        <w:t xml:space="preserve">    跨扫描操作</w:t>
        <w:br/>
        <w:t xml:space="preserve">    """</w:t>
        <w:br/>
        <w:t xml:space="preserve">    @staticmethod</w:t>
        <w:br/>
        <w:t xml:space="preserve">    def forward(ctx, x: torch.Tensor):</w:t>
        <w:br/>
        <w:t xml:space="preserve">        B, C, H, W = x.shape</w:t>
        <w:br/>
        <w:t xml:space="preserve">        ctx.shape = (B, C, H, W)</w:t>
        <w:br/>
        <w:t xml:space="preserve">        xs = x.new_empty((B, 4, C, H * W))  # 创建一个新的张量用于存储结果</w:t>
        <w:br/>
        <w:t xml:space="preserve">        xs[:, 0] = x.flatten(2, 3)  # 将x展平</w:t>
        <w:br/>
        <w:t xml:space="preserve">        xs[:, 1] = x.transpose(dim0=2, dim1=3).flatten(2, 3)  # 转置并展平</w:t>
        <w:br/>
        <w:t xml:space="preserve">        xs[:, 2:4] = torch.flip(xs[:, 0:2], dims=[-1])  # 翻转前两个维度</w:t>
        <w:br/>
        <w:t xml:space="preserve">        return xs</w:t>
        <w:br/>
        <w:br/>
        <w:t xml:space="preserve">    @staticmethod</w:t>
        <w:br/>
        <w:t xml:space="preserve">    def backward(ctx, ys: torch.Tensor):</w:t>
        <w:br/>
        <w:t xml:space="preserve">        B, C, H, W = ctx.shape</w:t>
        <w:br/>
        <w:t xml:space="preserve">        L = H * W</w:t>
        <w:br/>
        <w:t xml:space="preserve">        # 反向传播时的计算</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w:t>
        <w:br/>
        <w:t xml:space="preserve">    选择性扫描核心操作</w:t>
        <w:br/>
        <w:t xml:space="preserve">    """</w:t>
        <w:br/>
        <w:t xml:space="preserve">    @staticmethod</w:t>
        <w:br/>
        <w:t xml:space="preserve">    @torch.cuda.amp.custom_fwd</w:t>
        <w:br/>
        <w:t xml:space="preserve">    def forward(ctx, u, delta, A, B, C, D=None, delta_bias=None, delta_softplus=False, nrows=1, backnrows=1,</w:t>
        <w:br/>
        <w:t xml:space="preserve">                oflex=True):</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  # 扩展维度</w:t>
        <w:br/>
        <w:t xml:space="preserve">            ctx.squeeze_B = True</w:t>
        <w:br/>
        <w:t xml:space="preserve">        if C.dim() == 3:</w:t>
        <w:br/>
        <w:t xml:space="preserve">            C = C.unsqueeze(dim=1)  # 扩展维度</w:t>
        <w:br/>
        <w:t xml:space="preserve">            ctx.squeeze_C = True</w:t>
        <w:br/>
        <w:t xml:space="preserve">        </w:t>
        <w:br/>
        <w:t xml:space="preserve">        # 进行选择性扫描的前向计算</w:t>
        <w:br/>
        <w:t xml:space="preserve">        out, x, *rest = selective_scan_cuda_core.fwd(u, delta, A, B, C, D, delta_bias, delta_softplus, 1)</w:t>
        <w:br/>
        <w:t xml:space="preserve">        ctx.save_for_backward(u, delta, A, B, C, D, delta_bias, x)  # 保存用于反向传播的张量</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进行选择性扫描的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w:t>
        <w:br/>
        <w:t xml:space="preserve">        x: torch.Tensor = None,</w:t>
        <w:br/>
        <w:t xml:space="preserve">        x_proj_weight: torch.Tensor = None,</w:t>
        <w:br/>
        <w:t xml:space="preserve">        x_proj_bias: torch.Tensor = None,</w:t>
        <w:br/>
        <w:t xml:space="preserve">        dt_projs_weight: torch.Tensor = None,</w:t>
        <w:br/>
        <w:t xml:space="preserve">        dt_projs_bias: torch.Tensor = None,</w:t>
        <w:br/>
        <w:t xml:space="preserve">        A_logs: torch.Tensor = None,</w:t>
        <w:br/>
        <w:t xml:space="preserve">        Ds: torch.Tensor = None,</w:t>
        <w:br/>
        <w:t xml:space="preserve">        out_norm: torch.nn.Module = None,</w:t>
        <w:br/>
        <w:t xml:space="preserve">        out_norm_shape="v0",</w:t>
        <w:br/>
        <w:t xml:space="preserve">        nrows=-1,</w:t>
        <w:br/>
        <w:t xml:space="preserve">        backnrows=-1,</w:t>
        <w:br/>
        <w:t xml:space="preserve">        delta_softplus=True,</w:t>
        <w:br/>
        <w:t xml:space="preserve">        to_dtype=True,</w:t>
        <w:br/>
        <w:t xml:space="preserve">        force_fp32=False,</w:t>
        <w:br/>
        <w:t xml:space="preserve">        ssoflex=True,</w:t>
        <w:br/>
        <w:t xml:space="preserve">        SelectiveScan=None,</w:t>
        <w:br/>
        <w:t xml:space="preserve">        scan_mode_type='default'</w:t>
        <w:br/>
        <w:t>):</w:t>
        <w:br/>
        <w:t xml:space="preserve">    """</w:t>
        <w:br/>
        <w:t xml:space="preserve">    跨选择性扫描操作</w:t>
        <w:br/>
        <w:t xml:space="preserve">    """</w:t>
        <w:br/>
        <w:t xml:space="preserve">    B, D, H, W = x.shape</w:t>
        <w:br/>
        <w:t xml:space="preserve">    D, N = A_logs.shape</w:t>
        <w:br/>
        <w:t xml:space="preserve">    K, D, R = dt_projs_weight.shape</w:t>
        <w:br/>
        <w:t xml:space="preserve">    L = H * W</w:t>
        <w:br/>
        <w:br/>
        <w:t xml:space="preserve">    # 定义选择性扫描的内部函数</w:t>
        <w:br/>
        <w:t xml:space="preserve">    def selective_scan(u, delta, A, B, C, D=None, delta_bias=None, delta_softplus=True):</w:t>
        <w:br/>
        <w:t xml:space="preserve">        return SelectiveScan.apply(u, delta, A, B, C, D, delta_bias, delta_softplus, nrows, backnrows, ssoflex)</w:t>
        <w:br/>
        <w:br/>
        <w:t xml:space="preserve">    xs = CrossScan.apply(x)  # 应用跨扫描操作</w:t>
        <w:br/>
        <w:br/>
        <w:t xml:space="preserve">    # 进行权重投影</w:t>
        <w:br/>
        <w:t xml:space="preserve">    x_dbl = torch.einsum("b k d l, k c d -&gt; b k c l", xs, x_proj_weight)</w:t>
        <w:br/>
        <w:t xml:space="preserve">    if x_proj_bias is not None:</w:t>
        <w:br/>
        <w:t xml:space="preserve">        x_dbl = x_dbl + x_proj_bias.view(1, K, -1, 1)</w:t>
        <w:br/>
        <w:t xml:space="preserve">    </w:t>
        <w:br/>
        <w:t xml:space="preserve">    # 拆分投影结果</w:t>
        <w:br/>
        <w:t xml:space="preserve">    dts, Bs, Cs = torch.split(x_dbl, [R, N, N], dim=2)</w:t>
        <w:br/>
        <w:t xml:space="preserve">    dts = torch.einsum("b k r l, k d r -&gt; b k d l", dts, dt_projs_weight)</w:t>
        <w:br/>
        <w:t xml:space="preserve">    xs = xs.view(B, -1, L)</w:t>
        <w:br/>
        <w:t xml:space="preserve">    dts = dts.contiguous().view(B, -1, L)</w:t>
        <w:br/>
        <w:br/>
        <w:t xml:space="preserve">    # HiPPO矩阵</w:t>
        <w:br/>
        <w:t xml:space="preserve">    As = -torch.exp(A_logs.to(torch.float))  # 计算A</w:t>
        <w:br/>
        <w:t xml:space="preserve">    Bs = Bs.contiguous()</w:t>
        <w:br/>
        <w:t xml:space="preserve">    Cs = Cs.contiguous()</w:t>
        <w:br/>
        <w:t xml:space="preserve">    Ds = Ds.to(torch.float)  # 转换为浮点型</w:t>
        <w:br/>
        <w:t xml:space="preserve">    delta_bias = dt_projs_bias.view(-1).to(torch.float)</w:t>
        <w:br/>
        <w:br/>
        <w:t xml:space="preserve">    # 进行选择性扫描</w:t>
        <w:br/>
        <w:t xml:space="preserve">    ys: torch.Tensor = selective_scan(</w:t>
        <w:br/>
        <w:t xml:space="preserve">        xs, dts, As, Bs, Cs, Ds, delta_bias, delta_softplus</w:t>
        <w:br/>
        <w:t xml:space="preserve">    ).view(B, K, -1, H, W)</w:t>
        <w:br/>
        <w:br/>
        <w:t xml:space="preserve">    # 进行合并操作</w:t>
        <w:br/>
        <w:t xml:space="preserve">    y: torch.Tensor = CrossMerge.apply(ys)</w:t>
        <w:br/>
        <w:br/>
        <w:t xml:space="preserve">    # 进行输出归一化</w:t>
        <w:br/>
        <w:t xml:space="preserve">    if out_norm_shape in ["v1"]:</w:t>
        <w:br/>
        <w:t xml:space="preserve">        y = out_norm(y.view(B, -1, H, W)).permute(0, 2, 3, 1)</w:t>
        <w:br/>
        <w:t xml:space="preserve">    else:</w:t>
        <w:br/>
        <w:t xml:space="preserve">        y = y.transpose(dim0=1, dim1=2).contiguous()</w:t>
        <w:br/>
        <w:t xml:space="preserve">        y = out_norm(y).view(B, H, W, -1)</w:t>
        <w:br/>
        <w:br/>
        <w:t xml:space="preserve">    return (y.to(x.dtype) if to_dtype else y)</w:t>
        <w:br/>
        <w:br/>
        <w:t>class SS2D(nn.Module):</w:t>
        <w:br/>
        <w:t xml:space="preserve">    """</w:t>
        <w:br/>
        <w:t xml:space="preserve">    SS2D模块</w:t>
        <w:br/>
        <w:t xml:space="preserve">    """</w:t>
        <w:br/>
        <w:t xml:space="preserve">    def __init__(self, d_model=96, d_state=16, ssm_ratio=2.0, ssm_rank_ratio=2.0, dt_rank="auto", act_layer=nn.SiLU, dropout=0.0, bias=False, forward_type="v2", **kwargs):</w:t>
        <w:br/>
        <w:t xml:space="preserve">        super().__init__()</w:t>
        <w:br/>
        <w:t xml:space="preserve">        d_expand = int(ssm_ratio * d_model)  # 扩展维度</w:t>
        <w:br/>
        <w:t xml:space="preserve">        d_inner = int(min(ssm_rank_ratio, ssm_ratio) * d_model) if ssm_rank_ratio &gt; 0 else d_expand</w:t>
        <w:br/>
        <w:t xml:space="preserve">        self.dt_rank = math.ceil(d_model / 16) if dt_rank == "auto" else dt_rank</w:t>
        <w:br/>
        <w:t xml:space="preserve">        self.d_state = math.ceil(d_model / 6) if d_state == "auto" else d_state  # 20240109</w:t>
        <w:br/>
        <w:t xml:space="preserve">        self.K = 4</w:t>
        <w:br/>
        <w:br/>
        <w:t xml:space="preserve">        # 输入投影</w:t>
        <w:br/>
        <w:t xml:space="preserve">        self.in_proj = nn.Conv2d(d_model, d_expand, kernel_size=1, stride=1, groups=1, bias=bias)</w:t>
        <w:br/>
        <w:t xml:space="preserve">        self.act: nn.Module = nn.GELU()</w:t>
        <w:br/>
        <w:br/>
        <w:t xml:space="preserve">        # 输出投影</w:t>
        <w:br/>
        <w:t xml:space="preserve">        self.out_proj = nn.Conv2d(d_expand, d_model, kernel_size=1, stride=1, bias=bias)</w:t>
        <w:br/>
        <w:t xml:space="preserve">        self.dropout = nn.Dropout(dropout) if dropout &gt; 0. else nn.Identity()</w:t>
        <w:br/>
        <w:br/>
        <w:t xml:space="preserve">        # 初始化参数</w:t>
        <w:br/>
        <w:t xml:space="preserve">        self.Ds = nn.Parameter(torch.ones((self.K * d_inner)))</w:t>
        <w:br/>
        <w:t xml:space="preserve">        self.A_logs = nn.Parameter(torch.zeros((self.K * d_inner, self.d_state)))  # A == -A_logs.exp() &lt; 0</w:t>
        <w:br/>
        <w:t xml:space="preserve">        self.dt_projs_weight = nn.Parameter(torch.randn((self.K, d_inner, self.dt_rank)))</w:t>
        <w:br/>
        <w:t xml:space="preserve">        self.dt_projs_bias = nn.Parameter(torch.randn((self.K, d_inner)))</w:t>
        <w:br/>
        <w:br/>
        <w:t xml:space="preserve">    def forward_corev2(self, x: torch.Tensor, channel_first=False, SelectiveScan=SelectiveScanCore, cross_selective_scan=cross_selective_scan, force_fp32=None):</w:t>
        <w:br/>
        <w:t xml:space="preserve">        if not channel_first:</w:t>
        <w:br/>
        <w:t xml:space="preserve">            x = x.permute(0, 3, 1, 2).contiguous()  # 调整维度</w:t>
        <w:br/>
        <w:t xml:space="preserve">        x = cross_selective_scan(</w:t>
        <w:br/>
        <w:t xml:space="preserve">            x, self.x_proj_weight, None, self.dt_projs_weight, self.dt_projs_bias,</w:t>
        <w:br/>
        <w:t xml:space="preserve">            self.A_logs, self.Ds,</w:t>
        <w:br/>
        <w:t xml:space="preserve">            out_norm=getattr(self, "out_norm", None),</w:t>
        <w:br/>
        <w:t xml:space="preserve">            out_norm_shape=getattr(self, "out_norm_shape", "v0"),</w:t>
        <w:br/>
        <w:t xml:space="preserve">            delta_softplus=True, force_fp32=force_fp32,</w:t>
        <w:br/>
        <w:t xml:space="preserve">            SelectiveScan=SelectiveScan, ssoflex=self.training,</w:t>
        <w:br/>
        <w:t xml:space="preserve">        )</w:t>
        <w:br/>
        <w:t xml:space="preserve">        return x</w:t>
        <w:br/>
        <w:br/>
        <w:t xml:space="preserve">    def forward(self, x: torch.Tensor, **kwargs):</w:t>
        <w:br/>
        <w:t xml:space="preserve">        x = self.in_proj(x)  # 输入投影</w:t>
        <w:br/>
        <w:t xml:space="preserve">        x = self.act(x)  # 激活函数</w:t>
        <w:br/>
        <w:t xml:space="preserve">        y = self.forward_core(x)  # 核心前向计算</w:t>
        <w:br/>
        <w:t xml:space="preserve">        out = self.dropout(self.out_proj(y))  # 输出投影和dropout</w:t>
        <w:br/>
        <w:t xml:space="preserve">        return out</w:t>
        <w:br/>
        <w:t>```</w:t>
        <w:br/>
        <w:br/>
        <w:t>### 代码核心部分说明：</w:t>
        <w:br/>
        <w:t>1. **LayerNorm2d**: 实现了2D层归一化，用于处理图像数据的归一化。</w:t>
        <w:br/>
        <w:t>2. **CrossScan**: 实现了跨扫描操作，能够对输入张量进行多维度的展平和翻转。</w:t>
        <w:br/>
        <w:t>3. **SelectiveScanCore**: 选择性扫描的核心操作，负责前向和反向传播的计算。</w:t>
        <w:br/>
        <w:t>4. **cross_selective_scan**: 实现了跨选择性扫描的功能，结合了输入的多个参数进行复杂的计算。</w:t>
        <w:br/>
        <w:t>5. **SS2D**: 主要模块，包含输入投影、输出投影、以及核心的选择性扫描逻辑。</w:t>
        <w:br/>
        <w:br/>
        <w:t>以上代码是实现深度学习模型中的一些重要操作，主要用于图像处理和特征提取。```</w:t>
      </w:r>
    </w:p>
    <w:p>
      <w:pPr>
        <w:spacing w:line="240" w:lineRule="auto"/>
        <w:jc w:val="left"/>
      </w:pPr>
      <w:r>
        <w:rPr>
          <w:rFonts w:ascii="Times New Roman" w:hAnsi="Times New Roman" w:eastAsia="宋体"/>
          <w:color w:val="000000"/>
          <w:sz w:val="24"/>
        </w:rPr>
        <w:t>这个程序文件 `mamba_yolo.py` 是一个实现 YOLO（You Only Look Once）目标检测模型的 PyTorch 代码。代码中定义了多个类和函数，主要用于构建神经网络的不同模块和操作。以下是对代码的详细说明：</w:t>
        <w:br/>
        <w:br/>
        <w:t>首先，代码导入了必要的库，包括 PyTorch、数学运算、类型提示等。接着，定义了一些辅助函数和类，例如 `LayerNorm2d`，它实现了二维层归一化，适用于图像数据。该类在前向传播中将输入张量的维度重新排列，以便进行归一化处理。</w:t>
        <w:br/>
        <w:br/>
        <w:t>接下来，定义了 `autopad` 函数，用于根据卷积核的大小自动计算填充，以保持输出形状与输入形状相同。</w:t>
        <w:br/>
        <w:br/>
        <w:t>然后，代码中实现了几个重要的自定义操作，包括 `CrossScan` 和 `CrossMerge`。`CrossScan` 类用于对输入张量进行交叉扫描，生成不同方向的特征图；而 `CrossMerge` 类则用于将这些特征图合并。</w:t>
        <w:br/>
        <w:br/>
        <w:t>`SelectiveScanCore` 类实现了选择性扫描的核心功能，通过自定义的前向和反向传播方法，支持在 GPU 上高效计算。`cross_selective_scan` 函数则是对选择性扫描的封装，提供了多种参数选项，以便在不同的情况下使用。</w:t>
        <w:br/>
        <w:br/>
        <w:t>接下来，定义了 `SS2D` 类，这是一个重要的模块，结合了选择性扫描和卷积操作。该类的构造函数中定义了输入和输出的投影层、卷积层以及其他参数，允许在训练过程中进行灵活的调整。</w:t>
        <w:br/>
        <w:br/>
        <w:t>`RGBlock` 和 `LSBlock` 类实现了不同的网络块，分别用于特征提取和信息融合。`XSSBlock` 和 `VSSBlock_YOLO` 类则是更复杂的模块，结合了多个前面定义的组件，形成了 YOLO 模型的基本结构。</w:t>
        <w:br/>
        <w:br/>
        <w:t>`SimpleStem` 类实现了模型的初始卷积层，负责将输入图像转换为特征图。`VisionClueMerge` 类则用于在不同分辨率的特征图之间进行合并，增强模型的表达能力。</w:t>
        <w:br/>
        <w:br/>
        <w:t>整体来看，这个文件实现了一个高度模块化的 YOLO 模型，允许用户根据需求进行定制和扩展。每个模块都经过精心设计，以实现高效的特征提取和目标检测功能。通过使用选择性扫描和其他先进的技术，模型能够在处理复杂场景时保持高效性和准确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br/>
        <w:t># 定义一个函数，用于确保所有层的通道数是8的倍数</w:t>
        <w:br/>
        <w:t>def make_divisible(value: float, divisor: int, min_value: Optional[float] = None, round_down_protect: bool = True) -&gt; int:</w:t>
        <w:br/>
        <w:t xml:space="preserve">    """</w:t>
        <w:br/>
        <w:t xml:space="preserve">    确保通道数是divisor的倍数</w:t>
        <w:br/>
        <w:t xml:space="preserve">    Args:</w:t>
        <w:br/>
        <w:t xml:space="preserve">        value: 原始值</w:t>
        <w:br/>
        <w:t xml:space="preserve">        divisor: 需要检查的除数</w:t>
        <w:br/>
        <w:t xml:space="preserve">        min_value: 最小值阈值</w:t>
        <w:br/>
        <w:t xml:space="preserve">        round_down_protect: 是否允许向下取整超过10%</w:t>
        <w:br/>
        <w:t xml:space="preserve">    Returns:</w:t>
        <w:br/>
        <w:t xml:space="preserve">        调整后的值，确保是int类型并且是divisor的倍数</w:t>
        <w:br/>
        <w:t xml:space="preserve">    """</w:t>
        <w:br/>
        <w:t xml:space="preserve">    if min_value is None:</w:t>
        <w:br/>
        <w:t xml:space="preserve">        min_value = divisor</w:t>
        <w:br/>
        <w:t xml:space="preserve">    new_value = max(min_value, int(value + divisor / 2) // divisor * divisor)</w:t>
        <w:br/>
        <w:t xml:space="preserve">    if round_down_protect and new_value &lt; 0.9 * value:</w:t>
        <w:br/>
        <w:t xml:space="preserve">        new_value += divisor</w:t>
        <w:br/>
        <w:t xml:space="preserve">    return int(new_value)</w:t>
        <w:br/>
        <w:br/>
        <w:t># 定义一个2D卷积层的构建函数</w:t>
        <w:br/>
        <w:t>def conv_2d(inp, oup, kernel_size=3, stride=1, groups=1, bias=False, norm=True, act=True):</w:t>
        <w:br/>
        <w:t xml:space="preserve">    """</w:t>
        <w:br/>
        <w:t xml:space="preserve">    构建一个2D卷积层，包含卷积、批归一化和激活函数</w:t>
        <w:br/>
        <w:t xml:space="preserve">    Args:</w:t>
        <w:br/>
        <w:t xml:space="preserve">        inp: 输入通道数</w:t>
        <w:br/>
        <w:t xml:space="preserve">        oup: 输出通道数</w:t>
        <w:br/>
        <w:t xml:space="preserve">        kernel_size: 卷积核大小</w:t>
        <w:br/>
        <w:t xml:space="preserve">        stride: 步幅</w:t>
        <w:br/>
        <w:t xml:space="preserve">        groups: 分组卷积的组数</w:t>
        <w:br/>
        <w:t xml:space="preserve">        bias: 是否使用偏置</w:t>
        <w:br/>
        <w:t xml:space="preserve">        norm: 是否使用批归一化</w:t>
        <w:br/>
        <w:t xml:space="preserve">        act: 是否使用激活函数</w:t>
        <w:br/>
        <w:t xml:space="preserve">    Returns:</w:t>
        <w:br/>
        <w:t xml:space="preserve">        nn.Sequential: 包含卷积、批归一化和激活函数的序列</w:t>
        <w:br/>
        <w:t xml:space="preserve">    """</w:t>
        <w:br/>
        <w:t xml:space="preserve">    conv = nn.Sequential()</w:t>
        <w:br/>
        <w:t xml:space="preserve">    padding = (kernel_size - 1) // 2</w:t>
        <w:br/>
        <w:t xml:space="preserve">    conv.add_module('conv', nn.Conv2d(inp, oup, kernel_size, stride, padding, bias=bias, groups=groups))</w:t>
        <w:br/>
        <w:t xml:space="preserve">    if norm:</w:t>
        <w:br/>
        <w:t xml:space="preserve">        conv.add_module('BatchNorm2d', nn.BatchNorm2d(oup))</w:t>
        <w:br/>
        <w:t xml:space="preserve">    if act:</w:t>
        <w:br/>
        <w:t xml:space="preserve">        conv.add_module('Activation', nn.ReLU6())</w:t>
        <w:br/>
        <w:t xml:space="preserve">    return conv</w:t>
        <w:br/>
        <w:br/>
        <w:t># 定义反向残差块</w:t>
        <w:br/>
        <w:t>class InvertedResidual(nn.Module):</w:t>
        <w:br/>
        <w:t xml:space="preserve">    def __init__(self, inp, oup, stride, expand_ratio, act=False):</w:t>
        <w:br/>
        <w:t xml:space="preserve">        """</w:t>
        <w:br/>
        <w:t xml:space="preserve">        初始化反向残差块</w:t>
        <w:br/>
        <w:t xml:space="preserve">        Args:</w:t>
        <w:br/>
        <w:t xml:space="preserve">            inp: 输入通道数</w:t>
        <w:br/>
        <w:t xml:space="preserve">            oup: 输出通道数</w:t>
        <w:br/>
        <w:t xml:space="preserve">            stride: 步幅</w:t>
        <w:br/>
        <w:t xml:space="preserve">            expand_ratio: 扩展比例</w:t>
        <w:br/>
        <w:t xml:space="preserve">            act: 是否使用激活函数</w:t>
        <w:br/>
        <w:t xml:space="preserve">        """</w:t>
        <w:br/>
        <w:t xml:space="preserve">        super(InvertedResidual, self).__init__()</w:t>
        <w:br/>
        <w:t xml:space="preserve">        self.stride = stride</w:t>
        <w:br/>
        <w:t xml:space="preserve">        assert stride in [1, 2]  # 步幅只能是1或2</w:t>
        <w:br/>
        <w:t xml:space="preserve">        hidden_dim = int(round(inp * expand_ratio))  # 计算隐藏层的通道数</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 定义MobileNetV4模型</w:t>
        <w:br/>
        <w:t>class MobileNetV4(nn.Module):</w:t>
        <w:br/>
        <w:t xml:space="preserve">    def __init__(self, model):</w:t>
        <w:br/>
        <w:t xml:space="preserve">        """</w:t>
        <w:br/>
        <w:t xml:space="preserve">        初始化MobileNetV4模型</w:t>
        <w:br/>
        <w:t xml:space="preserve">        Args:</w:t>
        <w:br/>
        <w:t xml:space="preserve">            model: 模型类型</w:t>
        <w:br/>
        <w:t xml:space="preserve">        """</w:t>
        <w:br/>
        <w:t xml:space="preserve">        super().__init__()</w:t>
        <w:br/>
        <w:t xml:space="preserve">        self.model = model</w:t>
        <w:br/>
        <w:t xml:space="preserve">        # 根据模型类型构建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w:t>
        <w:br/>
        <w:t xml:space="preserve">        前向传播</w:t>
        <w:br/>
        <w:t xml:space="preserve">        Args:</w:t>
        <w:br/>
        <w:t xml:space="preserve">            x: 输入数据</w:t>
        <w:br/>
        <w:t xml:space="preserve">        Returns:</w:t>
        <w:br/>
        <w:t xml:space="preserve">            features: 特征列表</w:t>
        <w:br/>
        <w:t xml:space="preserve">        """</w:t>
        <w:br/>
        <w:t xml:space="preserve">        input_size = x.size(2)</w:t>
        <w:br/>
        <w:t xml:space="preserve">        scale = [4, 8, 16, 32]</w:t>
        <w:br/>
        <w:t xml:space="preserve">        features = [None, None, None, None]</w:t>
        <w:br/>
        <w:t xml:space="preserve">        for f in self.features:</w:t>
        <w:br/>
        <w:t xml:space="preserve">            x = f(x)</w:t>
        <w:br/>
        <w:t xml:space="preserve">            if input_size // x.size(2) in scale:</w:t>
        <w:br/>
        <w:t xml:space="preserve">                features[scale.index(input_size // x.size(2))] = x</w:t>
        <w:br/>
        <w:t xml:space="preserve">        return features</w:t>
        <w:br/>
        <w:br/>
        <w:t># 定义不同类型的MobileNetV4模型的构建函数</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创建一个MobileNetV4ConvSmall模型</w:t>
        <w:br/>
        <w:t xml:space="preserve">    inputs = torch.randn((1, 3, 640, 640))  # 生成随机输入</w:t>
        <w:br/>
        <w:t xml:space="preserve">    res = model(inputs)  # 前向传播</w:t>
        <w:br/>
        <w:t xml:space="preserve">    for i in res:</w:t>
        <w:br/>
        <w:t xml:space="preserve">        print(i.size())  # 打印输出特征的尺寸</w:t>
        <w:br/>
        <w:t>```</w:t>
        <w:br/>
        <w:br/>
        <w:t>### 代码说明</w:t>
        <w:br/>
        <w:t>1. **make_divisible**: 确保通道数是8的倍数，避免不必要的计算。</w:t>
        <w:br/>
        <w:t>2. **conv_2d**: 构建一个包含卷积、批归一化和激活函数的2D卷积层。</w:t>
        <w:br/>
        <w:t>3. **InvertedResidual**: 定义反向残差块，使用深度卷积和1x1卷积进行特征提取。</w:t>
        <w:br/>
        <w:t>4. **MobileNetV4**: 定义MobileNetV4模型，包含多个卷积层和反向残差块。</w:t>
        <w:br/>
        <w:t>5. **模型构建函数**: 提供不同版本的MobileNetV4模型构建接口。```</w:t>
      </w:r>
    </w:p>
    <w:p>
      <w:pPr>
        <w:spacing w:line="240" w:lineRule="auto"/>
        <w:jc w:val="left"/>
      </w:pPr>
      <w:r>
        <w:rPr>
          <w:rFonts w:ascii="Times New Roman" w:hAnsi="Times New Roman" w:eastAsia="宋体"/>
          <w:color w:val="000000"/>
          <w:sz w:val="24"/>
        </w:rPr>
        <w:t>这个程序文件定义了一个名为 `MobileNetV4` 的深度学习模型，主要用于图像分类等计算机视觉任务。该模型是 MobileNet 系列的一部分，专注于在移动设备上实现高效的卷积神经网络（CNN）。以下是对代码的详细讲解。</w:t>
        <w:br/>
        <w:br/>
        <w:t>首先，程序导入了必要的库，包括 `torch` 和 `torch.nn`，这些库是 PyTorch 深度学习框架的核心组件。接着，定义了一些模型的规格，包括不同大小的 MobileNetV4 变体（小型、中型、大型和混合型）。这些规格以字典的形式存储，描述了每个层的类型、数量和参数。</w:t>
        <w:br/>
        <w:br/>
        <w:t>在 `make_divisible` 函数中，确保每个层的通道数是可被8整除的，这在某些硬件上可以提高性能。这个函数接收一个值和一个除数，计算出一个符合条件的整数值。</w:t>
        <w:br/>
        <w:br/>
        <w:t>`conv_2d` 函数用于构建一个二维卷积层，包含卷积操作、批归一化和激活函数（ReLU6）。这个函数的灵活性在于可以选择是否包含归一化和激活。</w:t>
        <w:br/>
        <w:br/>
        <w:t>`InvertedResidual` 类实现了倒残差块，这是 MobileNetV4 的核心构建块之一。它使用了深度可分离卷积，通过扩展和压缩通道数来提高模型的表达能力。</w:t>
        <w:br/>
        <w:br/>
        <w:t>`UniversalInvertedBottleneckBlock` 类是另一个重要的构建块，允许更灵活的卷积结构，包括不同大小的卷积核和下采样选项。</w:t>
        <w:br/>
        <w:br/>
        <w:t>`build_blocks` 函数根据层的规格构建相应的层，支持不同类型的卷积块（如 `convbn`、`uib` 和 `fused_ib`）。</w:t>
        <w:br/>
        <w:br/>
        <w:t>`MobileNetV4` 类是模型的主要实现。它在初始化时根据传入的模型名称构建各个层，并将它们存储在一个模块列表中。`forward` 方法定义了模型的前向传播过程，返回不同尺度的特征图。</w:t>
        <w:br/>
        <w:br/>
        <w:t>最后，文件中定义了一些工厂函数（如 `MobileNetV4ConvSmall`、`MobileNetV4ConvMedium` 等），用于创建不同变体的 MobileNetV4 模型。在 `__main__` 块中，创建了一个小型模型并对随机输入进行了前向传播，输出了每个特征图的尺寸。</w:t>
        <w:br/>
        <w:br/>
        <w:t>总体来说，这个文件提供了一个灵活且高效的 MobileNetV4 实现，适用于各种计算机视觉任务。通过不同的模型规格，用户可以根据需求选择合适的模型，以在性能和效率之间取得平衡。</w:t>
      </w:r>
    </w:p>
    <w:p>
      <w:pPr>
        <w:spacing w:line="240" w:lineRule="auto"/>
        <w:jc w:val="left"/>
      </w:pPr>
      <w:r>
        <w:rPr>
          <w:rFonts w:ascii="Times New Roman" w:hAnsi="Times New Roman" w:eastAsia="宋体"/>
          <w:color w:val="000000"/>
          <w:sz w:val="24"/>
        </w:rPr>
        <w:t>### 整体功能和构架概括</w:t>
        <w:br/>
        <w:br/>
        <w:t>这个工程包含四个主要的 Python 文件，每个文件实现了不同的深度学习模型或模块，旨在处理计算机视觉任务。整体上，这些文件展示了多种网络架构的实现，包括卷积神经网络、目标检测模型和高效的轻量级模型。每个文件的设计都强调了模块化和可重用性，使得用户可以根据需求灵活组合和扩展不同的组件。</w:t>
        <w:br/>
        <w:br/>
        <w:t>1. **kacn_conv.py**：实现了 KACN（Kinematic Activation Convolutional Network）结构的自定义卷积层，支持多维卷积操作，适用于需要高效特征提取的任务。</w:t>
        <w:br/>
        <w:t xml:space="preserve">  </w:t>
        <w:br/>
        <w:t>2. **FreqFusion.py**：实现了频率感知特征融合的模型，结合了频率域的特征处理，旨在提高图像预测的精度和质量，适用于密集图像预测任务。</w:t>
        <w:br/>
        <w:br/>
        <w:t>3. **mamba_yolo.py**：实现了 YOLO（You Only Look Once）目标检测模型，采用选择性扫描和其他先进技术，专注于高效的目标检测和特征提取。</w:t>
        <w:br/>
        <w:br/>
        <w:t>4. **mobilenetv4.py**：实现了 MobileNetV4 模型，专注于在移动设备上实现高效的图像分类，提供了多种模型规格以满足不同的性能需求。</w:t>
        <w:br/>
        <w:br/>
        <w:t>### 文件功能整理表</w:t>
        <w:br/>
        <w:br/>
        <w:t>| 文件名              | 功能描述                                                       |</w:t>
        <w:br/>
        <w:t>|---------------------|---------------------------------------------------------------|</w:t>
        <w:br/>
        <w:t>| `kacn_conv.py`      | 实现 KACN 结构的自定义卷积层，支持多维卷积操作，适用于特征提取。  |</w:t>
        <w:br/>
        <w:t>| `FreqFusion.py`     | 实现频率感知特征融合模型，增强图像预测的精度和质量。              |</w:t>
        <w:br/>
        <w:t>| `mamba_yolo.py`     | 实现 YOLO 目标检测模型，结合选择性扫描等技术进行高效目标检测。    |</w:t>
        <w:br/>
        <w:t>| `mobilenetv4.py`    | 实现 MobileNetV4 模型，专注于高效的图像分类，支持多种规格选择。    |</w:t>
        <w:br/>
        <w:br/>
        <w:t>这个表格清晰地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